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O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D</w:t>
      </w:r>
      <w:r>
        <w:t xml:space="preserve"> </w:t>
      </w:r>
      <w:r>
        <w:t>D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br/>
      </w:r>
      <w:r>
        <w:t>Z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br/>
      </w:r>
      <w:r>
        <w:t>Y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br/>
      </w:r>
      <w:r>
        <w:t>Z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br/>
      </w:r>
      <w:r>
        <w:t>A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br/>
      </w:r>
      <w:r>
        <w:t>G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br/>
      </w:r>
      <w:r>
        <w:t>A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br/>
      </w:r>
      <w:r>
        <w:t>R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br/>
      </w:r>
      <w:r>
        <w:t>Y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br/>
      </w:r>
      <w:r>
        <w:t>C</w:t>
      </w:r>
      <w:r>
        <w:t xml:space="preserve"> </w:t>
      </w:r>
      <w:r>
        <w:t>K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br/>
      </w:r>
      <w:r>
        <w:t>L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br/>
      </w:r>
      <w:r>
        <w:t>A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br/>
      </w:r>
      <w:r>
        <w:t>R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br/>
      </w:r>
      <w:r>
        <w:t>K</w:t>
      </w:r>
      <w:r>
        <w:t xml:space="preserve"> </w:t>
      </w:r>
      <w:r>
        <w:t>W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br/>
      </w:r>
      <w:r>
        <w:t>J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D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br/>
      </w:r>
      <w:r>
        <w:t>R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br/>
      </w:r>
      <w:r>
        <w:t>J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br/>
      </w:r>
      <w:r>
        <w:t>X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D</w:t>
      </w:r>
      <w:r>
        <w:t xml:space="preserve"> </w:t>
      </w:r>
      <w:r>
        <w:br/>
      </w:r>
      <w:r>
        <w:t>A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br/>
      </w:r>
      <w:r>
        <w:t>P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br/>
      </w:r>
      <w:r>
        <w:t>M</w:t>
      </w:r>
      <w:r>
        <w:t xml:space="preserve"> </w:t>
      </w:r>
      <w:r>
        <w:t>F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br/>
      </w:r>
      <w:r>
        <w:t>B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br/>
      </w:r>
      <w:r>
        <w:t>X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br/>
      </w:r>
      <w:r>
        <w:t>Z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br/>
      </w:r>
      <w:r>
        <w:t>S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br/>
      </w:r>
      <w:r>
        <w:t>BEYONC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UDDY HOLL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ERIC JOHN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ERYKAH BADU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ARY CLARK JR.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EORGE JON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EORGE STRAI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ANIS JOPL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KELLY CLARK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EON BRIDG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YLE LOVET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EAT LOAF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NORAH JON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OY ORBI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ELEN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TEVIE RA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 BONE BURNET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ANYA TUCK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WILLIE NEL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ZZ TOP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